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3C8B9" w14:textId="21F6AE32" w:rsidR="004154A7" w:rsidRPr="006B3342" w:rsidRDefault="004154A7" w:rsidP="000D0C9E">
      <w:pPr>
        <w:jc w:val="center"/>
        <w:rPr>
          <w:lang w:val="sr-Latn-RS"/>
        </w:rPr>
      </w:pPr>
      <w:r w:rsidRPr="004154A7">
        <w:rPr>
          <w:lang w:val="sr-Cyrl-CS"/>
        </w:rPr>
        <w:t>телефон/факс: (011)719-3582  мејл:umbps@</w:t>
      </w:r>
      <w:r w:rsidR="0082746D">
        <w:rPr>
          <w:lang w:val="en-US"/>
        </w:rPr>
        <w:t>mts</w:t>
      </w:r>
      <w:r w:rsidR="0082746D" w:rsidRPr="008D1787">
        <w:rPr>
          <w:lang w:val="ru-RU"/>
        </w:rPr>
        <w:t>.</w:t>
      </w:r>
      <w:r w:rsidR="0082746D">
        <w:rPr>
          <w:lang w:val="en-US"/>
        </w:rPr>
        <w:t>rs</w:t>
      </w:r>
      <w:r w:rsidR="006F40B9" w:rsidRPr="00423A7D">
        <w:rPr>
          <w:lang w:val="ru-RU"/>
        </w:rPr>
        <w:t xml:space="preserve">  </w:t>
      </w:r>
      <w:r w:rsidRPr="004154A7">
        <w:rPr>
          <w:lang w:val="sr-Cyrl-CS"/>
        </w:rPr>
        <w:t xml:space="preserve">сајт: </w:t>
      </w:r>
      <w:r w:rsidRPr="004154A7">
        <w:rPr>
          <w:u w:val="single"/>
          <w:lang w:val="sr-Cyrl-CS"/>
        </w:rPr>
        <w:t>www.umbps.</w:t>
      </w:r>
      <w:r w:rsidR="006B3342">
        <w:rPr>
          <w:u w:val="single"/>
          <w:lang w:val="sr-Latn-RS"/>
        </w:rPr>
        <w:t>com</w:t>
      </w:r>
    </w:p>
    <w:p w14:paraId="6978387F" w14:textId="77777777" w:rsidR="00B744F5" w:rsidRPr="007D1230" w:rsidRDefault="008D1787" w:rsidP="00B744F5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</w:t>
      </w:r>
      <w:r w:rsidR="00CD08CA">
        <w:rPr>
          <w:b/>
          <w:sz w:val="32"/>
          <w:szCs w:val="32"/>
        </w:rPr>
        <w:t>1</w:t>
      </w:r>
      <w:r w:rsidR="00B744F5" w:rsidRPr="007D1230">
        <w:rPr>
          <w:b/>
          <w:sz w:val="32"/>
          <w:szCs w:val="32"/>
        </w:rPr>
        <w:t xml:space="preserve">  </w:t>
      </w:r>
      <w:r w:rsidR="00B744F5" w:rsidRPr="00EB0D63">
        <w:rPr>
          <w:b/>
          <w:sz w:val="28"/>
          <w:szCs w:val="28"/>
        </w:rPr>
        <w:t xml:space="preserve">INTERNATIONAL COMPETITION </w:t>
      </w:r>
    </w:p>
    <w:p w14:paraId="441C516E" w14:textId="77777777" w:rsidR="00987350" w:rsidRDefault="00987350" w:rsidP="00987350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42"/>
        <w:gridCol w:w="289"/>
        <w:gridCol w:w="78"/>
        <w:gridCol w:w="630"/>
        <w:gridCol w:w="283"/>
        <w:gridCol w:w="389"/>
        <w:gridCol w:w="745"/>
        <w:gridCol w:w="289"/>
        <w:gridCol w:w="565"/>
        <w:gridCol w:w="1698"/>
        <w:gridCol w:w="276"/>
        <w:gridCol w:w="7"/>
        <w:gridCol w:w="234"/>
        <w:gridCol w:w="1184"/>
        <w:gridCol w:w="236"/>
        <w:gridCol w:w="1890"/>
      </w:tblGrid>
      <w:tr w:rsidR="00D80BE2" w:rsidRPr="00345ED7" w14:paraId="734F81D8" w14:textId="77777777" w:rsidTr="00B744F5">
        <w:tc>
          <w:tcPr>
            <w:tcW w:w="2171" w:type="dxa"/>
            <w:gridSpan w:val="4"/>
            <w:vAlign w:val="bottom"/>
          </w:tcPr>
          <w:p w14:paraId="0D6CB504" w14:textId="77777777" w:rsidR="00FF1E3C" w:rsidRPr="000D0C9E" w:rsidRDefault="00B744F5" w:rsidP="00D80BE2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14:paraId="1E691BF1" w14:textId="77777777" w:rsidR="00FF1E3C" w:rsidRPr="00954485" w:rsidRDefault="00FF1E3C" w:rsidP="00D80BE2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4161BCF3" w14:textId="77777777" w:rsidR="00FF1E3C" w:rsidRPr="00345ED7" w:rsidRDefault="00FF1E3C" w:rsidP="00B61583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5D9A8C4B" w14:textId="77777777" w:rsidR="00FF1E3C" w:rsidRPr="00954485" w:rsidRDefault="00FF1E3C" w:rsidP="003D38F1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14:paraId="0D05072B" w14:textId="77777777" w:rsidR="00FF1E3C" w:rsidRPr="00954485" w:rsidRDefault="00FF1E3C" w:rsidP="00D80BE2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4F0C202" w14:textId="77777777" w:rsidR="00FF1E3C" w:rsidRPr="00954485" w:rsidRDefault="00FF1E3C" w:rsidP="003D38F1">
            <w:pPr>
              <w:spacing w:before="75"/>
              <w:rPr>
                <w:lang w:val="sr-Cyrl-CS"/>
              </w:rPr>
            </w:pPr>
          </w:p>
        </w:tc>
      </w:tr>
      <w:tr w:rsidR="00D80BE2" w:rsidRPr="00FF1E3C" w14:paraId="2C6A25D4" w14:textId="77777777" w:rsidTr="00B744F5">
        <w:tc>
          <w:tcPr>
            <w:tcW w:w="2171" w:type="dxa"/>
            <w:gridSpan w:val="4"/>
          </w:tcPr>
          <w:p w14:paraId="4C35215F" w14:textId="77777777" w:rsidR="00D80BE2" w:rsidRPr="000D0C9E" w:rsidRDefault="00D80BE2" w:rsidP="00B61583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99" w:type="dxa"/>
            <w:gridSpan w:val="7"/>
            <w:vAlign w:val="bottom"/>
          </w:tcPr>
          <w:p w14:paraId="2D4E148D" w14:textId="77777777" w:rsidR="00D80BE2" w:rsidRPr="00FF1E3C" w:rsidRDefault="00D80BE2" w:rsidP="009B55AE"/>
        </w:tc>
        <w:tc>
          <w:tcPr>
            <w:tcW w:w="283" w:type="dxa"/>
            <w:gridSpan w:val="2"/>
            <w:vAlign w:val="bottom"/>
          </w:tcPr>
          <w:p w14:paraId="2777334D" w14:textId="77777777" w:rsidR="00D80BE2" w:rsidRPr="00FF1E3C" w:rsidRDefault="00D80BE2" w:rsidP="00B61583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2F7CECA" w14:textId="77777777" w:rsidR="00D80BE2" w:rsidRPr="006F40B9" w:rsidRDefault="00B744F5" w:rsidP="006F40B9">
            <w:pPr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14:paraId="17C4EF9B" w14:textId="77777777" w:rsidR="00D80BE2" w:rsidRPr="00D80BE2" w:rsidRDefault="00D80BE2" w:rsidP="00D80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7928C713" w14:textId="77777777" w:rsidR="00D80BE2" w:rsidRPr="00D80BE2" w:rsidRDefault="00B744F5" w:rsidP="00B744F5">
            <w:pPr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 xml:space="preserve"> year of birth </w:t>
            </w:r>
          </w:p>
        </w:tc>
      </w:tr>
      <w:tr w:rsidR="00954485" w:rsidRPr="00345ED7" w14:paraId="6569811A" w14:textId="77777777" w:rsidTr="00B744F5">
        <w:tc>
          <w:tcPr>
            <w:tcW w:w="2171" w:type="dxa"/>
            <w:gridSpan w:val="4"/>
            <w:vAlign w:val="bottom"/>
          </w:tcPr>
          <w:p w14:paraId="7F3A0EA7" w14:textId="77777777" w:rsidR="006F40B9" w:rsidRPr="000D0C9E" w:rsidRDefault="00B744F5" w:rsidP="006F40B9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14:paraId="7151184C" w14:textId="77777777" w:rsidR="006F40B9" w:rsidRPr="000D0C9E" w:rsidRDefault="006F40B9" w:rsidP="006F40B9">
            <w:pPr>
              <w:spacing w:before="75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4F1E10B9" w14:textId="77777777" w:rsidR="006F40B9" w:rsidRPr="00345ED7" w:rsidRDefault="006F40B9" w:rsidP="006F40B9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F745F73" w14:textId="77777777" w:rsidR="006F40B9" w:rsidRPr="00954485" w:rsidRDefault="006F40B9" w:rsidP="00954485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14:paraId="3E7E9B3D" w14:textId="77777777" w:rsidR="006F40B9" w:rsidRPr="00954485" w:rsidRDefault="006F40B9" w:rsidP="006F40B9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16528C" w14:textId="77777777" w:rsidR="006F40B9" w:rsidRPr="00954485" w:rsidRDefault="006F40B9" w:rsidP="003D38F1">
            <w:pPr>
              <w:spacing w:before="75"/>
              <w:rPr>
                <w:lang w:val="sr-Cyrl-CS"/>
              </w:rPr>
            </w:pPr>
          </w:p>
        </w:tc>
      </w:tr>
      <w:tr w:rsidR="006F40B9" w:rsidRPr="00FF1E3C" w14:paraId="76E39E9C" w14:textId="77777777" w:rsidTr="00B744F5">
        <w:tc>
          <w:tcPr>
            <w:tcW w:w="2093" w:type="dxa"/>
            <w:gridSpan w:val="3"/>
            <w:vAlign w:val="bottom"/>
          </w:tcPr>
          <w:p w14:paraId="1B8A9DC9" w14:textId="77777777" w:rsidR="006F40B9" w:rsidRPr="000D0C9E" w:rsidRDefault="00E00553" w:rsidP="00954485">
            <w:pPr>
              <w:spacing w:after="24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4953" w:type="dxa"/>
            <w:gridSpan w:val="9"/>
            <w:vAlign w:val="bottom"/>
          </w:tcPr>
          <w:p w14:paraId="2FD3EB9B" w14:textId="77777777" w:rsidR="006F40B9" w:rsidRPr="00FF1E3C" w:rsidRDefault="006F40B9" w:rsidP="00954485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70026D00" w14:textId="77777777" w:rsidR="006F40B9" w:rsidRPr="00FF1E3C" w:rsidRDefault="006F40B9" w:rsidP="00954485">
            <w:pPr>
              <w:spacing w:after="24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84" w:type="dxa"/>
          </w:tcPr>
          <w:p w14:paraId="281C9515" w14:textId="77777777"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36" w:type="dxa"/>
          </w:tcPr>
          <w:p w14:paraId="6B9018AC" w14:textId="77777777" w:rsidR="006F40B9" w:rsidRPr="00D80BE2" w:rsidRDefault="006F40B9" w:rsidP="00954485">
            <w:pPr>
              <w:spacing w:after="240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14:paraId="120F7AB8" w14:textId="77777777" w:rsidR="006F40B9" w:rsidRPr="00D80BE2" w:rsidRDefault="00B744F5" w:rsidP="00954485">
            <w:pPr>
              <w:spacing w:after="240"/>
              <w:jc w:val="center"/>
              <w:rPr>
                <w:sz w:val="20"/>
                <w:szCs w:val="20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year of birth </w:t>
            </w:r>
          </w:p>
        </w:tc>
      </w:tr>
      <w:tr w:rsidR="006F40B9" w:rsidRPr="00345ED7" w14:paraId="41D4A760" w14:textId="77777777" w:rsidTr="00B744F5">
        <w:tc>
          <w:tcPr>
            <w:tcW w:w="1662" w:type="dxa"/>
            <w:vAlign w:val="center"/>
          </w:tcPr>
          <w:p w14:paraId="1548C89A" w14:textId="77777777" w:rsidR="006F40B9" w:rsidRPr="000D0C9E" w:rsidRDefault="00B744F5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1139" w:type="dxa"/>
            <w:gridSpan w:val="4"/>
            <w:tcMar>
              <w:left w:w="120" w:type="dxa"/>
              <w:right w:w="30" w:type="dxa"/>
            </w:tcMar>
            <w:vAlign w:val="center"/>
          </w:tcPr>
          <w:p w14:paraId="24446E39" w14:textId="77777777" w:rsidR="006F40B9" w:rsidRPr="000D0C9E" w:rsidRDefault="006F40B9" w:rsidP="006F40B9">
            <w:pPr>
              <w:spacing w:before="60" w:after="60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704555F9" w14:textId="77777777" w:rsidR="006F40B9" w:rsidRPr="00CE5DB6" w:rsidRDefault="006F40B9" w:rsidP="006F40B9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00266C" w14:textId="77777777" w:rsidR="006F40B9" w:rsidRPr="00FF1E3C" w:rsidRDefault="006F40B9" w:rsidP="006F40B9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nil"/>
            </w:tcBorders>
            <w:vAlign w:val="center"/>
          </w:tcPr>
          <w:p w14:paraId="33CEC58B" w14:textId="77777777"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90" w:type="dxa"/>
            <w:gridSpan w:val="8"/>
            <w:vAlign w:val="center"/>
          </w:tcPr>
          <w:p w14:paraId="1E7D23D7" w14:textId="77777777" w:rsidR="006F40B9" w:rsidRPr="00D80BE2" w:rsidRDefault="006F40B9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6F40B9" w:rsidRPr="00345ED7" w14:paraId="0E3BDD7E" w14:textId="77777777" w:rsidTr="00B744F5">
        <w:tc>
          <w:tcPr>
            <w:tcW w:w="5072" w:type="dxa"/>
            <w:gridSpan w:val="10"/>
            <w:vAlign w:val="bottom"/>
          </w:tcPr>
          <w:p w14:paraId="1625F787" w14:textId="77777777" w:rsidR="006F40B9" w:rsidRPr="000D0C9E" w:rsidRDefault="00B744F5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525" w:type="dxa"/>
            <w:gridSpan w:val="7"/>
            <w:tcBorders>
              <w:bottom w:val="single" w:sz="4" w:space="0" w:color="auto"/>
            </w:tcBorders>
            <w:vAlign w:val="center"/>
          </w:tcPr>
          <w:p w14:paraId="4995ADDD" w14:textId="77777777" w:rsidR="006F40B9" w:rsidRPr="00CE5DB6" w:rsidRDefault="006F40B9" w:rsidP="00954485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14:paraId="66729EF5" w14:textId="77777777" w:rsidTr="00B744F5">
        <w:tc>
          <w:tcPr>
            <w:tcW w:w="10597" w:type="dxa"/>
            <w:gridSpan w:val="17"/>
            <w:tcBorders>
              <w:bottom w:val="single" w:sz="4" w:space="0" w:color="auto"/>
            </w:tcBorders>
          </w:tcPr>
          <w:p w14:paraId="29ACD4F6" w14:textId="77777777" w:rsidR="006F40B9" w:rsidRPr="000D0C9E" w:rsidRDefault="006F40B9" w:rsidP="00B744F5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14:paraId="65F92F31" w14:textId="77777777" w:rsidTr="00B744F5">
        <w:tc>
          <w:tcPr>
            <w:tcW w:w="3473" w:type="dxa"/>
            <w:gridSpan w:val="7"/>
            <w:vAlign w:val="bottom"/>
          </w:tcPr>
          <w:p w14:paraId="564902AE" w14:textId="77777777" w:rsidR="006F40B9" w:rsidRPr="000D0C9E" w:rsidRDefault="00B744F5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7124" w:type="dxa"/>
            <w:gridSpan w:val="10"/>
            <w:tcBorders>
              <w:bottom w:val="single" w:sz="4" w:space="0" w:color="auto"/>
            </w:tcBorders>
            <w:vAlign w:val="bottom"/>
          </w:tcPr>
          <w:p w14:paraId="49F8B9B5" w14:textId="77777777" w:rsidR="006F40B9" w:rsidRPr="00CE5DB6" w:rsidRDefault="006F40B9" w:rsidP="005E41FA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5E41FA" w:rsidRPr="00CE5DB6" w14:paraId="221C6631" w14:textId="77777777" w:rsidTr="00B744F5">
        <w:tc>
          <w:tcPr>
            <w:tcW w:w="1804" w:type="dxa"/>
            <w:gridSpan w:val="2"/>
            <w:vAlign w:val="bottom"/>
          </w:tcPr>
          <w:p w14:paraId="23944DDC" w14:textId="77777777" w:rsidR="005E41FA" w:rsidRPr="000D0C9E" w:rsidRDefault="00B744F5" w:rsidP="006F40B9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793" w:type="dxa"/>
            <w:gridSpan w:val="15"/>
            <w:tcBorders>
              <w:bottom w:val="single" w:sz="4" w:space="0" w:color="auto"/>
            </w:tcBorders>
            <w:vAlign w:val="bottom"/>
          </w:tcPr>
          <w:p w14:paraId="0B7BA959" w14:textId="77777777" w:rsidR="005E41FA" w:rsidRPr="004E58A4" w:rsidRDefault="005E41FA" w:rsidP="009F2E39">
            <w:pPr>
              <w:spacing w:before="120"/>
              <w:rPr>
                <w:lang w:val="en-US"/>
              </w:rPr>
            </w:pPr>
          </w:p>
        </w:tc>
      </w:tr>
      <w:tr w:rsidR="006F40B9" w:rsidRPr="00345ED7" w14:paraId="11337D15" w14:textId="77777777" w:rsidTr="00B744F5">
        <w:tc>
          <w:tcPr>
            <w:tcW w:w="10597" w:type="dxa"/>
            <w:gridSpan w:val="17"/>
          </w:tcPr>
          <w:p w14:paraId="36893BBF" w14:textId="77777777" w:rsidR="00E133C5" w:rsidRPr="00631350" w:rsidRDefault="00E133C5" w:rsidP="00E133C5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14:paraId="49C5CEFA" w14:textId="77777777" w:rsidR="00E133C5" w:rsidRDefault="00E133C5" w:rsidP="00E133C5">
            <w:pPr>
              <w:pStyle w:val="NoSpacing"/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>
              <w:t xml:space="preserve">APPLICATIONS SHOULD BE SENT TO umbps@mts.rs or umbps@hotmail.com NO LATER </w:t>
            </w:r>
            <w:r w:rsidR="00CD08CA">
              <w:t>27</w:t>
            </w:r>
            <w:r>
              <w:t>.0</w:t>
            </w:r>
            <w:r w:rsidR="00CB059D">
              <w:t>4</w:t>
            </w:r>
            <w:r>
              <w:t>.202</w:t>
            </w:r>
            <w:r w:rsidR="00CD08CA">
              <w:t>5</w:t>
            </w:r>
            <w:r>
              <w:t>. YEARS</w:t>
            </w:r>
          </w:p>
          <w:p w14:paraId="44A21653" w14:textId="77777777" w:rsidR="00E133C5" w:rsidRDefault="00E133C5" w:rsidP="00E133C5">
            <w:pPr>
              <w:pStyle w:val="NoSpacing"/>
            </w:pPr>
            <w:r>
              <w:t>COMPENSATION OF COMPETITION COSTS - 4</w:t>
            </w:r>
            <w:r w:rsidR="00D536E9">
              <w:t>5</w:t>
            </w:r>
            <w:r>
              <w:t xml:space="preserve"> EUR</w:t>
            </w:r>
          </w:p>
          <w:p w14:paraId="193F4F43" w14:textId="77777777" w:rsidR="00E133C5" w:rsidRPr="00631350" w:rsidRDefault="00E133C5" w:rsidP="00E133C5">
            <w:pPr>
              <w:pStyle w:val="NoSpacing"/>
              <w:rPr>
                <w:lang w:val="en-US"/>
              </w:rPr>
            </w:pPr>
          </w:p>
          <w:p w14:paraId="2CD08067" w14:textId="77777777" w:rsidR="00E133C5" w:rsidRPr="00F564DB" w:rsidRDefault="00E133C5" w:rsidP="00E133C5">
            <w:pPr>
              <w:ind w:right="-858"/>
              <w:rPr>
                <w:b/>
                <w:color w:val="548DD4"/>
              </w:rPr>
            </w:pPr>
            <w:r>
              <w:t xml:space="preserve"> Applicants from abroad can pay/transfer funds (IN EURO) for the participant registration to the following account:</w:t>
            </w:r>
            <w:r>
              <w:br/>
            </w: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 xml:space="preserve">SWIFT code: BCITITMM </w:t>
            </w:r>
            <w:r>
              <w:br/>
              <w:t xml:space="preserve">With the indication: Participation in the competition </w:t>
            </w:r>
            <w:r>
              <w:rPr>
                <w:b/>
                <w:sz w:val="28"/>
                <w:szCs w:val="28"/>
              </w:rPr>
              <w:t>of</w:t>
            </w:r>
            <w:r w:rsidRPr="00EB0D63">
              <w:rPr>
                <w:b/>
                <w:sz w:val="28"/>
                <w:szCs w:val="28"/>
              </w:rPr>
              <w:t xml:space="preserve"> SOLFEGGIO</w:t>
            </w:r>
            <w:r>
              <w:rPr>
                <w:b/>
                <w:sz w:val="28"/>
                <w:szCs w:val="28"/>
              </w:rPr>
              <w:t xml:space="preserve"> in</w:t>
            </w:r>
            <w:r w:rsidRPr="00A36E1D">
              <w:t xml:space="preserve"> </w:t>
            </w:r>
            <w:r w:rsidRPr="002B6678">
              <w:t>musical theory</w:t>
            </w:r>
          </w:p>
          <w:p w14:paraId="55DAB8B2" w14:textId="77777777" w:rsidR="00E133C5" w:rsidRDefault="00E133C5" w:rsidP="00E133C5">
            <w:pPr>
              <w:pStyle w:val="NoSpacing"/>
            </w:pPr>
            <w:r>
              <w:t>DELIVER WITH APPLICATION.</w:t>
            </w:r>
          </w:p>
          <w:p w14:paraId="42EC773B" w14:textId="77777777" w:rsidR="00E133C5" w:rsidRDefault="00E133C5" w:rsidP="00E133C5">
            <w:pPr>
              <w:pStyle w:val="NoSpacing"/>
            </w:pPr>
            <w:r>
              <w:t>. A COPY OF THE PAYMENT SHEET</w:t>
            </w:r>
          </w:p>
          <w:p w14:paraId="04A6E1DD" w14:textId="77777777" w:rsidR="006F40B9" w:rsidRPr="00345ED7" w:rsidRDefault="00E133C5" w:rsidP="00E133C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14:paraId="7F523F07" w14:textId="77777777" w:rsidR="004154A7" w:rsidRPr="00B61583" w:rsidRDefault="004154A7" w:rsidP="00B61583">
      <w:pPr>
        <w:rPr>
          <w:lang w:val="sr-Cyrl-CS"/>
        </w:rPr>
      </w:pPr>
    </w:p>
    <w:sectPr w:rsidR="004154A7" w:rsidRPr="00B61583" w:rsidSect="009B55AE">
      <w:headerReference w:type="default" r:id="rId8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EA56" w14:textId="77777777" w:rsidR="0022681C" w:rsidRDefault="0022681C" w:rsidP="00345ED7">
      <w:r>
        <w:separator/>
      </w:r>
    </w:p>
  </w:endnote>
  <w:endnote w:type="continuationSeparator" w:id="0">
    <w:p w14:paraId="73497E9F" w14:textId="77777777" w:rsidR="0022681C" w:rsidRDefault="0022681C" w:rsidP="003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580C" w14:textId="77777777" w:rsidR="0022681C" w:rsidRDefault="0022681C" w:rsidP="00345ED7">
      <w:r>
        <w:separator/>
      </w:r>
    </w:p>
  </w:footnote>
  <w:footnote w:type="continuationSeparator" w:id="0">
    <w:p w14:paraId="5ABCDC33" w14:textId="77777777" w:rsidR="0022681C" w:rsidRDefault="0022681C" w:rsidP="0034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AD76" w14:textId="77777777" w:rsidR="00345ED7" w:rsidRDefault="00345ED7">
    <w:pPr>
      <w:pStyle w:val="Header"/>
    </w:pPr>
    <w:r w:rsidRPr="00345ED7">
      <w:rPr>
        <w:lang w:val="en-US"/>
      </w:rPr>
      <w:drawing>
        <wp:inline distT="0" distB="0" distL="0" distR="0" wp14:anchorId="72F4A2CB" wp14:editId="2E162D6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758217">
    <w:abstractNumId w:val="1"/>
  </w:num>
  <w:num w:numId="2" w16cid:durableId="39362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4A7"/>
    <w:rsid w:val="00002F75"/>
    <w:rsid w:val="000402B7"/>
    <w:rsid w:val="00057A93"/>
    <w:rsid w:val="00065C47"/>
    <w:rsid w:val="000674A0"/>
    <w:rsid w:val="00090A19"/>
    <w:rsid w:val="000D0C9E"/>
    <w:rsid w:val="000D79CB"/>
    <w:rsid w:val="001006A2"/>
    <w:rsid w:val="001D65B4"/>
    <w:rsid w:val="00217E79"/>
    <w:rsid w:val="0022681C"/>
    <w:rsid w:val="00295859"/>
    <w:rsid w:val="002E651B"/>
    <w:rsid w:val="002F30BE"/>
    <w:rsid w:val="00345ED7"/>
    <w:rsid w:val="00361458"/>
    <w:rsid w:val="003C2283"/>
    <w:rsid w:val="003D38F1"/>
    <w:rsid w:val="004114F0"/>
    <w:rsid w:val="004154A7"/>
    <w:rsid w:val="004A6A73"/>
    <w:rsid w:val="004B1D75"/>
    <w:rsid w:val="004E58A4"/>
    <w:rsid w:val="004E6EBC"/>
    <w:rsid w:val="00562BCC"/>
    <w:rsid w:val="00585757"/>
    <w:rsid w:val="00585888"/>
    <w:rsid w:val="005E41FA"/>
    <w:rsid w:val="005F673F"/>
    <w:rsid w:val="00632B34"/>
    <w:rsid w:val="00693819"/>
    <w:rsid w:val="00696EB5"/>
    <w:rsid w:val="006B3342"/>
    <w:rsid w:val="006D2A6E"/>
    <w:rsid w:val="006E672B"/>
    <w:rsid w:val="006F40B9"/>
    <w:rsid w:val="0073302C"/>
    <w:rsid w:val="0075484D"/>
    <w:rsid w:val="007568DF"/>
    <w:rsid w:val="007721D1"/>
    <w:rsid w:val="007909A9"/>
    <w:rsid w:val="007B6BF1"/>
    <w:rsid w:val="007C771F"/>
    <w:rsid w:val="007F4BCA"/>
    <w:rsid w:val="00805BD6"/>
    <w:rsid w:val="00825B8D"/>
    <w:rsid w:val="0082746D"/>
    <w:rsid w:val="008366E3"/>
    <w:rsid w:val="008657BE"/>
    <w:rsid w:val="008D1787"/>
    <w:rsid w:val="008E37FE"/>
    <w:rsid w:val="008E4C56"/>
    <w:rsid w:val="00900235"/>
    <w:rsid w:val="0090242F"/>
    <w:rsid w:val="00942F9E"/>
    <w:rsid w:val="00947D23"/>
    <w:rsid w:val="00954485"/>
    <w:rsid w:val="00985039"/>
    <w:rsid w:val="00987350"/>
    <w:rsid w:val="009A3C1A"/>
    <w:rsid w:val="009B55AE"/>
    <w:rsid w:val="009C29CD"/>
    <w:rsid w:val="009F1507"/>
    <w:rsid w:val="009F2E39"/>
    <w:rsid w:val="009F765E"/>
    <w:rsid w:val="00A2133A"/>
    <w:rsid w:val="00A4338D"/>
    <w:rsid w:val="00AA396C"/>
    <w:rsid w:val="00AF4267"/>
    <w:rsid w:val="00B61583"/>
    <w:rsid w:val="00B744F5"/>
    <w:rsid w:val="00B74BBC"/>
    <w:rsid w:val="00B80892"/>
    <w:rsid w:val="00B84F4F"/>
    <w:rsid w:val="00B963D6"/>
    <w:rsid w:val="00C2272F"/>
    <w:rsid w:val="00C9261E"/>
    <w:rsid w:val="00C974A8"/>
    <w:rsid w:val="00CB059D"/>
    <w:rsid w:val="00CD08CA"/>
    <w:rsid w:val="00CD3A34"/>
    <w:rsid w:val="00CE5DB6"/>
    <w:rsid w:val="00D03836"/>
    <w:rsid w:val="00D536E9"/>
    <w:rsid w:val="00D65271"/>
    <w:rsid w:val="00D80BE2"/>
    <w:rsid w:val="00E00553"/>
    <w:rsid w:val="00E01CE2"/>
    <w:rsid w:val="00E133C5"/>
    <w:rsid w:val="00E50EE9"/>
    <w:rsid w:val="00E90E8F"/>
    <w:rsid w:val="00EB7045"/>
    <w:rsid w:val="00ED2148"/>
    <w:rsid w:val="00ED3312"/>
    <w:rsid w:val="00F03AF8"/>
    <w:rsid w:val="00F05F52"/>
    <w:rsid w:val="00F33BEC"/>
    <w:rsid w:val="00F36DBE"/>
    <w:rsid w:val="00F50F1C"/>
    <w:rsid w:val="00F579E5"/>
    <w:rsid w:val="00F9758A"/>
    <w:rsid w:val="00FA719D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E1367"/>
  <w15:docId w15:val="{4D8B013F-D6ED-4CDF-A820-4A40A655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55AE"/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3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2E8-9471-4E03-952A-272CC12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druzenje muzickih i baletskih pedagoga Srbije</cp:lastModifiedBy>
  <cp:revision>18</cp:revision>
  <cp:lastPrinted>2022-02-08T12:50:00Z</cp:lastPrinted>
  <dcterms:created xsi:type="dcterms:W3CDTF">2019-01-30T09:48:00Z</dcterms:created>
  <dcterms:modified xsi:type="dcterms:W3CDTF">2025-04-09T13:04:00Z</dcterms:modified>
</cp:coreProperties>
</file>